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6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80"/>
        <w:gridCol w:w="3258"/>
      </w:tblGrid>
      <w:tr w:rsidR="000A793D" w14:paraId="2D83361D" w14:textId="77777777" w:rsidTr="00A839AA">
        <w:trPr>
          <w:trHeight w:hRule="exact" w:val="700"/>
        </w:trPr>
        <w:tc>
          <w:tcPr>
            <w:tcW w:w="10296" w:type="dxa"/>
            <w:gridSpan w:val="3"/>
            <w:tcBorders>
              <w:top w:val="thinThickSmallGap" w:sz="36" w:space="0" w:color="008000"/>
              <w:bottom w:val="single" w:sz="4" w:space="0" w:color="auto"/>
            </w:tcBorders>
            <w:shd w:val="pct20" w:color="008000" w:fill="auto"/>
            <w:vAlign w:val="center"/>
          </w:tcPr>
          <w:p w14:paraId="3714A177" w14:textId="77777777" w:rsidR="000A793D" w:rsidRPr="00F670D9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6600"/>
                <w:sz w:val="32"/>
              </w:rPr>
            </w:pPr>
            <w:bookmarkStart w:id="0" w:name="_GoBack"/>
            <w:bookmarkEnd w:id="0"/>
            <w:r w:rsidRPr="00F670D9">
              <w:rPr>
                <w:rFonts w:ascii="Arial" w:hAnsi="Arial" w:cs="Arial"/>
                <w:b/>
                <w:color w:val="006600"/>
                <w:sz w:val="32"/>
              </w:rPr>
              <w:t>PROJECT RECORD</w:t>
            </w:r>
          </w:p>
        </w:tc>
      </w:tr>
      <w:tr w:rsidR="000A793D" w14:paraId="429742D7" w14:textId="77777777" w:rsidTr="00A839AA">
        <w:trPr>
          <w:cantSplit/>
          <w:trHeight w:hRule="exact" w:val="500"/>
        </w:trPr>
        <w:tc>
          <w:tcPr>
            <w:tcW w:w="2358" w:type="dxa"/>
            <w:tcBorders>
              <w:top w:val="nil"/>
            </w:tcBorders>
            <w:vAlign w:val="bottom"/>
          </w:tcPr>
          <w:p w14:paraId="1DBFAEE2" w14:textId="77777777" w:rsidR="000A793D" w:rsidRDefault="000A793D" w:rsidP="001D17CA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Years in 4-H: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680" w:type="dxa"/>
            <w:tcBorders>
              <w:top w:val="nil"/>
            </w:tcBorders>
            <w:vAlign w:val="bottom"/>
          </w:tcPr>
          <w:p w14:paraId="5DA4DE5B" w14:textId="77777777" w:rsidR="000A793D" w:rsidRDefault="000A793D" w:rsidP="001D17CA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ject: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3258" w:type="dxa"/>
            <w:tcBorders>
              <w:top w:val="nil"/>
            </w:tcBorders>
            <w:vAlign w:val="bottom"/>
          </w:tcPr>
          <w:p w14:paraId="18F32320" w14:textId="77777777" w:rsidR="000A793D" w:rsidRDefault="000A793D" w:rsidP="001D17CA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Years in this Project: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</w:tr>
      <w:tr w:rsidR="000A793D" w14:paraId="7B9AF4A6" w14:textId="77777777" w:rsidTr="00A839AA">
        <w:trPr>
          <w:trHeight w:hRule="exact" w:val="3500"/>
        </w:trPr>
        <w:tc>
          <w:tcPr>
            <w:tcW w:w="10296" w:type="dxa"/>
            <w:gridSpan w:val="3"/>
          </w:tcPr>
          <w:p w14:paraId="3FEBFF22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  <w:p w14:paraId="5BA78AB3" w14:textId="77777777" w:rsidR="001D17CA" w:rsidRDefault="000A793D" w:rsidP="001D17CA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 is what I want to learn</w:t>
            </w:r>
            <w:r w:rsidR="00713D9D">
              <w:rPr>
                <w:rFonts w:ascii="Arial" w:hAnsi="Arial"/>
                <w:sz w:val="24"/>
              </w:rPr>
              <w:t>/do/make</w:t>
            </w:r>
            <w:r>
              <w:rPr>
                <w:rFonts w:ascii="Arial" w:hAnsi="Arial"/>
                <w:sz w:val="24"/>
              </w:rPr>
              <w:t xml:space="preserve"> this year</w:t>
            </w:r>
            <w:r w:rsidR="001D17CA">
              <w:rPr>
                <w:rFonts w:ascii="Arial" w:hAnsi="Arial"/>
                <w:sz w:val="24"/>
              </w:rPr>
              <w:t>:</w:t>
            </w:r>
          </w:p>
          <w:p w14:paraId="4580DC94" w14:textId="77777777" w:rsidR="001D17CA" w:rsidRDefault="000A793D" w:rsidP="001D17CA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0A793D" w14:paraId="07846B6A" w14:textId="77777777" w:rsidTr="00A839AA">
        <w:trPr>
          <w:trHeight w:hRule="exact" w:val="3500"/>
        </w:trPr>
        <w:tc>
          <w:tcPr>
            <w:tcW w:w="10296" w:type="dxa"/>
            <w:gridSpan w:val="3"/>
          </w:tcPr>
          <w:p w14:paraId="02A8912D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  <w:p w14:paraId="17D60B0C" w14:textId="77777777" w:rsidR="001D17CA" w:rsidRDefault="000A793D" w:rsidP="001D17CA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 is what my leader agreed to help me learn</w:t>
            </w:r>
            <w:r w:rsidR="00713D9D">
              <w:rPr>
                <w:rFonts w:ascii="Arial" w:hAnsi="Arial"/>
                <w:sz w:val="24"/>
              </w:rPr>
              <w:t>/do/make</w:t>
            </w:r>
            <w:r w:rsidR="001D17CA">
              <w:rPr>
                <w:rFonts w:ascii="Arial" w:hAnsi="Arial"/>
                <w:sz w:val="24"/>
              </w:rPr>
              <w:t>:</w:t>
            </w:r>
          </w:p>
          <w:p w14:paraId="09727879" w14:textId="77777777" w:rsidR="000A793D" w:rsidRDefault="000A793D" w:rsidP="001D17CA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0A793D" w14:paraId="25E85819" w14:textId="77777777" w:rsidTr="00A839AA">
        <w:trPr>
          <w:trHeight w:hRule="exact" w:val="3500"/>
        </w:trPr>
        <w:tc>
          <w:tcPr>
            <w:tcW w:w="10296" w:type="dxa"/>
            <w:gridSpan w:val="3"/>
            <w:tcBorders>
              <w:bottom w:val="thickThinSmallGap" w:sz="36" w:space="0" w:color="008000"/>
            </w:tcBorders>
          </w:tcPr>
          <w:p w14:paraId="7E19707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4"/>
              </w:rPr>
            </w:pPr>
          </w:p>
          <w:p w14:paraId="30FD40FB" w14:textId="77777777" w:rsidR="000A793D" w:rsidRDefault="000A793D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 is how my parent(s)/guardian agreed to help me learn</w:t>
            </w:r>
            <w:r w:rsidR="00713D9D">
              <w:rPr>
                <w:rFonts w:ascii="Arial" w:hAnsi="Arial"/>
                <w:sz w:val="24"/>
              </w:rPr>
              <w:t>/do/make</w:t>
            </w:r>
            <w:r>
              <w:rPr>
                <w:rFonts w:ascii="Arial" w:hAnsi="Arial"/>
                <w:sz w:val="24"/>
              </w:rPr>
              <w:t>:</w:t>
            </w:r>
          </w:p>
          <w:p w14:paraId="7EB2A171" w14:textId="77777777" w:rsidR="001D17CA" w:rsidRDefault="001D17CA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4"/>
              </w:rPr>
            </w:pPr>
          </w:p>
        </w:tc>
      </w:tr>
    </w:tbl>
    <w:p w14:paraId="5D888E39" w14:textId="77777777" w:rsidR="000A793D" w:rsidRDefault="000A793D">
      <w:pPr>
        <w:tabs>
          <w:tab w:val="left" w:pos="360"/>
        </w:tabs>
        <w:ind w:left="360"/>
        <w:jc w:val="both"/>
      </w:pPr>
    </w:p>
    <w:p w14:paraId="5AC50410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5339AE1B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>
        <w:rPr>
          <w:rFonts w:ascii="Arial" w:hAnsi="Arial"/>
        </w:rPr>
        <w:tab/>
        <w:t>_________________</w:t>
      </w:r>
    </w:p>
    <w:p w14:paraId="66D928E8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ember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14:paraId="34034A16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7D3E06DB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>
        <w:rPr>
          <w:rFonts w:ascii="Arial" w:hAnsi="Arial"/>
        </w:rPr>
        <w:tab/>
        <w:t>_________________</w:t>
      </w:r>
    </w:p>
    <w:p w14:paraId="4F99E9BB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Leader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14:paraId="5EA8939B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04339800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>
        <w:rPr>
          <w:rFonts w:ascii="Arial" w:hAnsi="Arial"/>
        </w:rPr>
        <w:tab/>
        <w:t>_________________</w:t>
      </w:r>
    </w:p>
    <w:p w14:paraId="4A5AE0B0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rent/Guardian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14:paraId="1B6A8B9E" w14:textId="77777777" w:rsidR="0040374E" w:rsidRDefault="0040374E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617AF168" w14:textId="77777777" w:rsidR="0040374E" w:rsidRDefault="0040374E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448C07C9" w14:textId="77777777" w:rsidR="0040374E" w:rsidRDefault="00C0397B" w:rsidP="00C0397B">
      <w:pPr>
        <w:tabs>
          <w:tab w:val="left" w:pos="360"/>
        </w:tabs>
        <w:ind w:left="360"/>
        <w:jc w:val="center"/>
        <w:rPr>
          <w:rFonts w:ascii="Arial" w:hAnsi="Arial"/>
        </w:rPr>
        <w:sectPr w:rsidR="0040374E" w:rsidSect="00C061D1">
          <w:type w:val="continuous"/>
          <w:pgSz w:w="12240" w:h="15840"/>
          <w:pgMar w:top="720" w:right="1080" w:bottom="720" w:left="1080" w:header="720" w:footer="720" w:gutter="0"/>
          <w:cols w:space="720"/>
        </w:sectPr>
      </w:pPr>
      <w:r>
        <w:rPr>
          <w:rFonts w:ascii="Arial" w:hAnsi="Arial"/>
        </w:rPr>
        <w:t>(T</w:t>
      </w:r>
      <w:r w:rsidR="0040374E">
        <w:rPr>
          <w:rFonts w:ascii="Arial" w:hAnsi="Arial"/>
        </w:rPr>
        <w:t>his page intentionally left blank)</w:t>
      </w:r>
    </w:p>
    <w:tbl>
      <w:tblPr>
        <w:tblW w:w="14508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8"/>
        <w:gridCol w:w="2988"/>
        <w:gridCol w:w="1332"/>
        <w:gridCol w:w="1440"/>
        <w:gridCol w:w="1530"/>
        <w:gridCol w:w="1170"/>
        <w:gridCol w:w="4860"/>
      </w:tblGrid>
      <w:tr w:rsidR="000A793D" w14:paraId="45DBEA6C" w14:textId="77777777" w:rsidTr="00B04423">
        <w:trPr>
          <w:trHeight w:hRule="exact" w:val="600"/>
        </w:trPr>
        <w:tc>
          <w:tcPr>
            <w:tcW w:w="14508" w:type="dxa"/>
            <w:gridSpan w:val="7"/>
            <w:shd w:val="pct20" w:color="008000" w:fill="auto"/>
            <w:vAlign w:val="center"/>
          </w:tcPr>
          <w:p w14:paraId="4B137E2A" w14:textId="77777777" w:rsidR="000A793D" w:rsidRPr="00F670D9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6600"/>
                <w:sz w:val="32"/>
              </w:rPr>
            </w:pPr>
            <w:r w:rsidRPr="00F670D9">
              <w:rPr>
                <w:rFonts w:ascii="Arial" w:hAnsi="Arial" w:cs="Arial"/>
                <w:b/>
                <w:color w:val="006600"/>
                <w:sz w:val="32"/>
              </w:rPr>
              <w:lastRenderedPageBreak/>
              <w:t>PROJECT JOURNAL</w:t>
            </w:r>
          </w:p>
        </w:tc>
      </w:tr>
      <w:tr w:rsidR="000A793D" w14:paraId="5323A2F7" w14:textId="77777777" w:rsidTr="00B04423">
        <w:trPr>
          <w:cantSplit/>
          <w:trHeight w:hRule="exact" w:val="720"/>
        </w:trPr>
        <w:tc>
          <w:tcPr>
            <w:tcW w:w="1188" w:type="dxa"/>
            <w:vAlign w:val="bottom"/>
          </w:tcPr>
          <w:p w14:paraId="20BD10EC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988" w:type="dxa"/>
            <w:vAlign w:val="bottom"/>
          </w:tcPr>
          <w:p w14:paraId="103EDF7D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hat did you do or make?</w:t>
            </w:r>
          </w:p>
        </w:tc>
        <w:tc>
          <w:tcPr>
            <w:tcW w:w="1332" w:type="dxa"/>
            <w:vAlign w:val="bottom"/>
          </w:tcPr>
          <w:p w14:paraId="57108943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w much? How many?</w:t>
            </w:r>
          </w:p>
        </w:tc>
        <w:tc>
          <w:tcPr>
            <w:tcW w:w="1440" w:type="dxa"/>
            <w:vAlign w:val="bottom"/>
          </w:tcPr>
          <w:p w14:paraId="306EBACA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</w:p>
        </w:tc>
        <w:tc>
          <w:tcPr>
            <w:tcW w:w="1530" w:type="dxa"/>
            <w:vAlign w:val="bottom"/>
          </w:tcPr>
          <w:p w14:paraId="23009CFE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me</w:t>
            </w:r>
          </w:p>
        </w:tc>
        <w:tc>
          <w:tcPr>
            <w:tcW w:w="1170" w:type="dxa"/>
            <w:vAlign w:val="bottom"/>
          </w:tcPr>
          <w:p w14:paraId="69938C4B" w14:textId="77777777" w:rsidR="000A793D" w:rsidRDefault="000A793D" w:rsidP="006E2102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</w:t>
            </w:r>
            <w:r w:rsidR="006E210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pent</w:t>
            </w:r>
            <w:r w:rsidR="006E2102">
              <w:rPr>
                <w:rFonts w:ascii="Arial" w:hAnsi="Arial"/>
              </w:rPr>
              <w:t xml:space="preserve"> (hours)</w:t>
            </w:r>
          </w:p>
        </w:tc>
        <w:tc>
          <w:tcPr>
            <w:tcW w:w="4860" w:type="dxa"/>
            <w:vAlign w:val="bottom"/>
          </w:tcPr>
          <w:p w14:paraId="5C7A1926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r what you learned</w:t>
            </w:r>
          </w:p>
        </w:tc>
      </w:tr>
      <w:tr w:rsidR="000A793D" w14:paraId="120D503A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192FC79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bookmarkStart w:id="1" w:name="Text133"/>
          </w:p>
        </w:tc>
        <w:tc>
          <w:tcPr>
            <w:tcW w:w="2988" w:type="dxa"/>
            <w:vAlign w:val="bottom"/>
          </w:tcPr>
          <w:p w14:paraId="59095209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59CFD1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2A6ECD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8D8F3DB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bookmarkEnd w:id="1"/>
        <w:tc>
          <w:tcPr>
            <w:tcW w:w="1170" w:type="dxa"/>
            <w:vAlign w:val="bottom"/>
          </w:tcPr>
          <w:p w14:paraId="16100D2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00D54D9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7A6A9D7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23CB7C6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5070CE74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12AD157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51D45C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1F0BC5E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21B509F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94CF02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12D60863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2FCE7F7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1FFDA4D8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0A9C26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B94557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49EB05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6DF9674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0A9BB75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48913798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380C67C7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EF5FE68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4E2DAFB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49BA50A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BB4DC5B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4763FB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776185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410569CB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060EA89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B65C785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AA43B6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98751C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7583E9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F651844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7460CF8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32B1B5B8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07B87A2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B33B344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197103E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FAFAAB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134A9E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C67266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2C39710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27A7E918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669512B5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FFB92C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713BB5A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AB40F1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8B406A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D70F77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71D230D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3F5FACC9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6FA5FA7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D874CC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A9A21B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60C9A7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C8E7C0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13A011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948F805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6137501C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5474741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12972EE4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4CEE96B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81841D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5A3D09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88717B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1A4900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6CD32018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2209390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56DCDEB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7258D5E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5135E2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630EF60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0011C72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5AD1A34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356CB03A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7A83257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1440291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7C75CE8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4E818D4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B14B9A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523EB2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0E001D3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4979BFAB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25B1693A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221EACD7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DD9749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A5BBA4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C06DAD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E062CC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DF1348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14697033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5EBAD0A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FE4304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01BD1F4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6525B2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107FB50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E50501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A1D62F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61DEBE0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2C02144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6D14AD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63068BB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A2E8CE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6DF370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2C4EF69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6C56B9A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1EE126C6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54EEDBE5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A76D32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B8E8B4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681168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14A11A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1953BD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5259C1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3911782D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3E993CC4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17BD05F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4999C71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B78983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4C73AF3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D16F21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452D71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7AE09EC6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6E3C176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1259FDE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216EE8D4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6E6D94B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12AE8A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62B9F9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0297212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7CACF84D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1638139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05328A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114B17A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8D78072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4E67534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CF2FA8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083003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5BBD87C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12BEA18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6468B5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4B5C21E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88E907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047DE8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030793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EA8331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382C3F56" w14:textId="77777777" w:rsidTr="00B04423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14:paraId="226CE790" w14:textId="77777777" w:rsidR="000A793D" w:rsidRDefault="0089261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A79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14:paraId="46FC42F9" w14:textId="77777777" w:rsidR="000A793D" w:rsidRDefault="00127F81" w:rsidP="006E2102">
            <w:pPr>
              <w:tabs>
                <w:tab w:val="left" w:pos="36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nning</w:t>
            </w:r>
            <w:r w:rsidR="006E2102">
              <w:rPr>
                <w:rFonts w:ascii="Arial" w:hAnsi="Arial"/>
                <w:sz w:val="22"/>
              </w:rPr>
              <w:t xml:space="preserve"> totals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14:paraId="56A2251F" w14:textId="77777777" w:rsidR="000A793D" w:rsidRDefault="0089261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9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576E7DC" w14:textId="77777777" w:rsidR="000A793D" w:rsidRDefault="00892616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0A79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DA9B557" w14:textId="77777777" w:rsidR="000A793D" w:rsidRDefault="00892616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0A79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29EC350" w14:textId="77777777" w:rsidR="000A793D" w:rsidRDefault="00892616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0A79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14:paraId="2FB7C5CE" w14:textId="77777777" w:rsidR="000A793D" w:rsidRDefault="0089261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0A79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A793D" w14:paraId="0A1D09CC" w14:textId="77777777" w:rsidTr="00B04423">
        <w:trPr>
          <w:trHeight w:hRule="exact" w:val="600"/>
        </w:trPr>
        <w:tc>
          <w:tcPr>
            <w:tcW w:w="14508" w:type="dxa"/>
            <w:gridSpan w:val="7"/>
            <w:shd w:val="pct20" w:color="008000" w:fill="auto"/>
            <w:vAlign w:val="center"/>
          </w:tcPr>
          <w:p w14:paraId="1486955F" w14:textId="77777777" w:rsidR="000A793D" w:rsidRPr="00F670D9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6600"/>
                <w:sz w:val="32"/>
              </w:rPr>
            </w:pPr>
            <w:r w:rsidRPr="00F670D9">
              <w:rPr>
                <w:rFonts w:ascii="Arial" w:hAnsi="Arial" w:cs="Arial"/>
                <w:b/>
                <w:color w:val="006600"/>
                <w:sz w:val="32"/>
              </w:rPr>
              <w:lastRenderedPageBreak/>
              <w:t>PROJECT JOURNAL</w:t>
            </w:r>
          </w:p>
        </w:tc>
      </w:tr>
      <w:tr w:rsidR="000A793D" w14:paraId="155392BB" w14:textId="77777777" w:rsidTr="00B04423">
        <w:trPr>
          <w:cantSplit/>
          <w:trHeight w:hRule="exact" w:val="720"/>
        </w:trPr>
        <w:tc>
          <w:tcPr>
            <w:tcW w:w="1188" w:type="dxa"/>
            <w:vAlign w:val="bottom"/>
          </w:tcPr>
          <w:p w14:paraId="170D9800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988" w:type="dxa"/>
            <w:vAlign w:val="bottom"/>
          </w:tcPr>
          <w:p w14:paraId="7F8CF703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hat did you do or make?</w:t>
            </w:r>
          </w:p>
        </w:tc>
        <w:tc>
          <w:tcPr>
            <w:tcW w:w="1332" w:type="dxa"/>
            <w:vAlign w:val="bottom"/>
          </w:tcPr>
          <w:p w14:paraId="5DED2513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w much? How many?</w:t>
            </w:r>
          </w:p>
        </w:tc>
        <w:tc>
          <w:tcPr>
            <w:tcW w:w="1440" w:type="dxa"/>
            <w:vAlign w:val="bottom"/>
          </w:tcPr>
          <w:p w14:paraId="6DB434D3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</w:p>
        </w:tc>
        <w:tc>
          <w:tcPr>
            <w:tcW w:w="1530" w:type="dxa"/>
            <w:vAlign w:val="bottom"/>
          </w:tcPr>
          <w:p w14:paraId="355B6436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me</w:t>
            </w:r>
          </w:p>
        </w:tc>
        <w:tc>
          <w:tcPr>
            <w:tcW w:w="1170" w:type="dxa"/>
            <w:vAlign w:val="bottom"/>
          </w:tcPr>
          <w:p w14:paraId="0E203247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 spent</w:t>
            </w:r>
            <w:r w:rsidR="006E2102">
              <w:rPr>
                <w:rFonts w:ascii="Arial" w:hAnsi="Arial"/>
              </w:rPr>
              <w:t xml:space="preserve"> (hours)</w:t>
            </w:r>
          </w:p>
        </w:tc>
        <w:tc>
          <w:tcPr>
            <w:tcW w:w="4860" w:type="dxa"/>
            <w:vAlign w:val="bottom"/>
          </w:tcPr>
          <w:p w14:paraId="04358C4A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r what you learned</w:t>
            </w:r>
          </w:p>
        </w:tc>
      </w:tr>
      <w:tr w:rsidR="00C600BC" w14:paraId="7EB85EC3" w14:textId="77777777" w:rsidTr="00B04423">
        <w:trPr>
          <w:cantSplit/>
          <w:trHeight w:hRule="exact" w:val="420"/>
        </w:trPr>
        <w:tc>
          <w:tcPr>
            <w:tcW w:w="5508" w:type="dxa"/>
            <w:gridSpan w:val="3"/>
            <w:shd w:val="clear" w:color="auto" w:fill="E2EFD9" w:themeFill="accent6" w:themeFillTint="33"/>
            <w:vAlign w:val="bottom"/>
          </w:tcPr>
          <w:p w14:paraId="4230CAFA" w14:textId="77777777" w:rsidR="00C600BC" w:rsidRDefault="00C600BC" w:rsidP="00C600BC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 w:rsidRPr="00C600BC">
              <w:rPr>
                <w:rFonts w:ascii="Arial" w:hAnsi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C600BC">
              <w:rPr>
                <w:rFonts w:ascii="Arial" w:hAnsi="Arial"/>
              </w:rPr>
              <w:instrText xml:space="preserve"> FORMTEXT </w:instrText>
            </w:r>
            <w:r w:rsidRPr="00C600BC">
              <w:rPr>
                <w:rFonts w:ascii="Arial" w:hAnsi="Arial"/>
              </w:rPr>
            </w:r>
            <w:r w:rsidRPr="00C600BC">
              <w:rPr>
                <w:rFonts w:ascii="Arial" w:hAnsi="Arial"/>
              </w:rPr>
              <w:fldChar w:fldCharType="separate"/>
            </w:r>
            <w:r w:rsidRPr="00C600BC">
              <w:rPr>
                <w:rFonts w:ascii="Arial" w:hAnsi="Arial"/>
                <w:noProof/>
              </w:rPr>
              <w:t> </w:t>
            </w:r>
            <w:r w:rsidRPr="00C600BC">
              <w:rPr>
                <w:rFonts w:ascii="Arial" w:hAnsi="Arial"/>
                <w:noProof/>
              </w:rPr>
              <w:t> </w:t>
            </w:r>
            <w:r w:rsidRPr="00C600BC">
              <w:rPr>
                <w:rFonts w:ascii="Arial" w:hAnsi="Arial"/>
                <w:noProof/>
              </w:rPr>
              <w:t> </w:t>
            </w:r>
            <w:r w:rsidRPr="00C600BC">
              <w:rPr>
                <w:rFonts w:ascii="Arial" w:hAnsi="Arial"/>
                <w:noProof/>
              </w:rPr>
              <w:t> </w:t>
            </w:r>
            <w:r w:rsidRPr="00C600BC">
              <w:rPr>
                <w:rFonts w:ascii="Arial" w:hAnsi="Arial"/>
                <w:noProof/>
              </w:rPr>
              <w:t> </w:t>
            </w:r>
            <w:r w:rsidRPr="00C600BC">
              <w:rPr>
                <w:rFonts w:ascii="Arial" w:hAnsi="Arial"/>
              </w:rPr>
              <w:fldChar w:fldCharType="end"/>
            </w:r>
            <w:r w:rsidRPr="00C600B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>s</w:t>
            </w:r>
            <w:r w:rsidRPr="00C600BC">
              <w:rPr>
                <w:rFonts w:ascii="Arial" w:hAnsi="Arial"/>
              </w:rPr>
              <w:t xml:space="preserve"> brought forward from previous page</w:t>
            </w:r>
          </w:p>
        </w:tc>
        <w:tc>
          <w:tcPr>
            <w:tcW w:w="1440" w:type="dxa"/>
            <w:vAlign w:val="bottom"/>
          </w:tcPr>
          <w:p w14:paraId="64E7B7C1" w14:textId="77777777" w:rsidR="00C600BC" w:rsidRDefault="00C600BC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28814646" w14:textId="77777777" w:rsidR="00C600BC" w:rsidRDefault="00C600BC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271B922" w14:textId="77777777" w:rsidR="00C600BC" w:rsidRDefault="00C600BC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14:paraId="5FD80EB0" w14:textId="77777777" w:rsidR="00C600BC" w:rsidRDefault="00C600BC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796B9D57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0218541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A5F4D9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531C759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1B9722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25E282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1381B8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60856B2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68B999AE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307FFB6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8DD894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25E8F663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540FC4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91AC7C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36EAF3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7844212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0F27A068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33499C6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2A02D0E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4913DB98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9DC353B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2FF2D83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125CE61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0F481E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72B5A4DE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7E417F6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1C2B45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158E5B7C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15855A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4DAA49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2E8DBD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A45CC2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140D4509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3D82DB6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027B08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DACB230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53CD8A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A4FF97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92368E2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6E7B8795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B115DD8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5C1E1EF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A95F7F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6578917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7330B9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C4FE68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04BF15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7C76225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2A385633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444A0CB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7D5F1B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15A6C649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A1198F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026094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E3EE8EB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2E7A707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34CF8F6C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4E4FB06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22E488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24A0AA2D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42AD38F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A704E6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117C8F0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7286B4B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695D093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19BDEBE4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260F528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4DD2669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317542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105078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8FDD2C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C8CF4B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4D52349D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4C6F700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A2A2B4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ECA9E4D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E27DE9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A923E6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277124F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AA454B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0949B1F0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65B93FDA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ED37FB7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2D74A13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841966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7334BDB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5F1B5A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4D277C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6BD96A0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6B3BF0D8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593723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490DF60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4D63F6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1A4BA1A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28606F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AC7315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2FFD7F0D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424849C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A43F07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4B6E2CBA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CB6A752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663DE72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FD8BDD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68F8E887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70CC325D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2AFFE0C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55FF27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CE5787A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4A4BB17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4E4179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D6900B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04E8EE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7BFF9BE6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64B517D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125F747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73047E6D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E732372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72238C0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8BFCA8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0CA4D2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6CEEB0DA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180CBD9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BD3220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2DCC3E68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F82DE8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2AA04E44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2E7636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61DCC14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6D93D4BC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1C039E0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51D20559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12417E1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0B4BF7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1122494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B629A5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0C8ACA4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7F79478F" w14:textId="77777777" w:rsidTr="00B04423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14:paraId="5B55233C" w14:textId="77777777"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14:paraId="6C35A736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nning totals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14:paraId="615CAA77" w14:textId="77777777" w:rsidR="00127F81" w:rsidRDefault="00127F81" w:rsidP="00127F81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B048E24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8CDDF0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CF21B9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14:paraId="7F190F9F" w14:textId="77777777"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2CF0CEE1" w14:textId="77777777" w:rsidTr="00B04423">
        <w:trPr>
          <w:trHeight w:hRule="exact" w:val="600"/>
        </w:trPr>
        <w:tc>
          <w:tcPr>
            <w:tcW w:w="14508" w:type="dxa"/>
            <w:gridSpan w:val="7"/>
            <w:shd w:val="pct20" w:color="008000" w:fill="auto"/>
            <w:vAlign w:val="center"/>
          </w:tcPr>
          <w:p w14:paraId="6ABB4271" w14:textId="77777777" w:rsidR="00127F81" w:rsidRPr="00F670D9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246E49"/>
                <w:sz w:val="32"/>
              </w:rPr>
            </w:pPr>
            <w:r w:rsidRPr="00F670D9">
              <w:rPr>
                <w:rFonts w:ascii="Arial" w:hAnsi="Arial" w:cs="Arial"/>
                <w:b/>
                <w:color w:val="246E49"/>
                <w:sz w:val="32"/>
              </w:rPr>
              <w:lastRenderedPageBreak/>
              <w:t>PROJECT JOURNAL</w:t>
            </w:r>
          </w:p>
        </w:tc>
      </w:tr>
      <w:tr w:rsidR="00127F81" w14:paraId="70ABCDC3" w14:textId="77777777" w:rsidTr="00B04423">
        <w:trPr>
          <w:cantSplit/>
          <w:trHeight w:hRule="exact" w:val="720"/>
        </w:trPr>
        <w:tc>
          <w:tcPr>
            <w:tcW w:w="1188" w:type="dxa"/>
            <w:vAlign w:val="bottom"/>
          </w:tcPr>
          <w:p w14:paraId="2D3D61CF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988" w:type="dxa"/>
            <w:vAlign w:val="bottom"/>
          </w:tcPr>
          <w:p w14:paraId="26DE1466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hat did you do or make?</w:t>
            </w:r>
          </w:p>
        </w:tc>
        <w:tc>
          <w:tcPr>
            <w:tcW w:w="1332" w:type="dxa"/>
            <w:vAlign w:val="bottom"/>
          </w:tcPr>
          <w:p w14:paraId="30C14A7F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w much? How many?</w:t>
            </w:r>
          </w:p>
        </w:tc>
        <w:tc>
          <w:tcPr>
            <w:tcW w:w="1440" w:type="dxa"/>
            <w:vAlign w:val="bottom"/>
          </w:tcPr>
          <w:p w14:paraId="0253C1E2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</w:p>
        </w:tc>
        <w:tc>
          <w:tcPr>
            <w:tcW w:w="1530" w:type="dxa"/>
            <w:vAlign w:val="bottom"/>
          </w:tcPr>
          <w:p w14:paraId="6241A31D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me</w:t>
            </w:r>
          </w:p>
        </w:tc>
        <w:tc>
          <w:tcPr>
            <w:tcW w:w="1170" w:type="dxa"/>
            <w:vAlign w:val="bottom"/>
          </w:tcPr>
          <w:p w14:paraId="0B1B693B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 spent (hours)</w:t>
            </w:r>
          </w:p>
        </w:tc>
        <w:tc>
          <w:tcPr>
            <w:tcW w:w="4860" w:type="dxa"/>
            <w:vAlign w:val="bottom"/>
          </w:tcPr>
          <w:p w14:paraId="35A0B0CF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r what you learned</w:t>
            </w:r>
          </w:p>
        </w:tc>
      </w:tr>
      <w:tr w:rsidR="00127F81" w14:paraId="4E2BE74E" w14:textId="77777777" w:rsidTr="00B04423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14:paraId="0A01A682" w14:textId="77777777"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14:paraId="7C5D75A8" w14:textId="77777777" w:rsidR="00127F81" w:rsidRDefault="000C1E6B" w:rsidP="000C1E6B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from previous page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14:paraId="2877A339" w14:textId="77777777" w:rsidR="00127F81" w:rsidRDefault="00127F81" w:rsidP="00127F81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0BD787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4FC3D80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274474F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14:paraId="08480672" w14:textId="77777777"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325787CD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0555756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A85B0A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5D603E1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E5F9E1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6540998B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A4F448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E0509D8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605C3701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63017F4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B7C2B9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75A1428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46822CDA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AFF921F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9956A7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421D103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188300FE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4CB7162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26DA9D0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2BC6155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92D8C9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13782CF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462CA7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CFE07ED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7F8F95EC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74C9C75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BF1683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7737D98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4A0D7E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198773E4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C75A36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80B963E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2B47B8DD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427770E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B34070A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15FF0DC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4BFA084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767DEE5F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82EAD9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1C77106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5A9B853F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798BCD4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34EF23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6AEDE2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D8D648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45637C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AA7509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2FCCB07D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271A4BC5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1B53B9E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6106C1F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F10D5D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3E8D7F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46B15154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1B89EB7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51A256C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4A09D377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36D98C80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52EFCC5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47FD8A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47A7B32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791686B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05F84A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B709B7D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683680DD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760259E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533F5B9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40AA8381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883D42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246F231B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6A2801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3192F40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152BA5A9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0DFA9D9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27C74A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B934F54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D57399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649E55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BEF57D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80A1099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53B6ACEF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467F035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11AFC3E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1EFB173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1B739FB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D381C3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C9F2F24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1E044A8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06AA7C47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221526B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207BF94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4F17D43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0361D1F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17081CD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2D47DB4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8B4AF01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658E89FD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556E6B2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810F22A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D26DD9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70EF93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47C72C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54BF910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E9E9A34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7A3A9E44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2850AB9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9D3A34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72C02C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E7395A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7340660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8971641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273D6AE5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2A504070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35D6970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46DD3C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46204B0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F5A786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CCAD90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CF566F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D7C081E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44645C19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63C4E4D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138C42B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6E7E67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981D68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50FA45A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420EA1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0DC11C39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6533C231" w14:textId="77777777" w:rsidTr="00B04423">
        <w:trPr>
          <w:cantSplit/>
          <w:trHeight w:val="418"/>
        </w:trPr>
        <w:tc>
          <w:tcPr>
            <w:tcW w:w="1188" w:type="dxa"/>
            <w:vAlign w:val="bottom"/>
          </w:tcPr>
          <w:p w14:paraId="592DF70F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536BDB5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BCA206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4449BEB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C25A42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2B1859AB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6034D09B" w14:textId="77777777"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7ABF0540" w14:textId="77777777" w:rsidTr="00B04423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14:paraId="0DADC39F" w14:textId="77777777"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14:paraId="5E365ADD" w14:textId="77777777" w:rsidR="00127F81" w:rsidRDefault="000C1E6B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all pages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14:paraId="6648C1A6" w14:textId="77777777" w:rsidR="00127F81" w:rsidRDefault="00127F81" w:rsidP="00127F81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039F6B1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1AB9A1AB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E7BEDE4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14:paraId="53623CB0" w14:textId="77777777"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D3955E0" w14:textId="77777777" w:rsidR="004F46FF" w:rsidRDefault="004F46FF" w:rsidP="004F46FF">
      <w:pPr>
        <w:tabs>
          <w:tab w:val="left" w:pos="360"/>
        </w:tabs>
        <w:jc w:val="both"/>
        <w:rPr>
          <w:rFonts w:ascii="Arial" w:hAnsi="Arial"/>
        </w:rPr>
      </w:pPr>
    </w:p>
    <w:p w14:paraId="6BA01BF5" w14:textId="77777777" w:rsidR="006A4064" w:rsidRDefault="006A4064" w:rsidP="006A4064">
      <w:pPr>
        <w:tabs>
          <w:tab w:val="left" w:pos="360"/>
        </w:tabs>
        <w:jc w:val="center"/>
        <w:rPr>
          <w:rFonts w:ascii="Arial" w:hAnsi="Arial"/>
        </w:rPr>
      </w:pPr>
      <w:r>
        <w:rPr>
          <w:b/>
        </w:rPr>
        <w:lastRenderedPageBreak/>
        <w:t>(This page intentionally left blank)</w:t>
      </w:r>
    </w:p>
    <w:p w14:paraId="785D7EEF" w14:textId="77777777" w:rsidR="004F46FF" w:rsidRDefault="004F46FF">
      <w:pPr>
        <w:tabs>
          <w:tab w:val="left" w:pos="360"/>
        </w:tabs>
        <w:ind w:left="360"/>
        <w:jc w:val="both"/>
        <w:rPr>
          <w:rFonts w:ascii="Arial" w:hAnsi="Arial"/>
        </w:rPr>
        <w:sectPr w:rsidR="004F46FF" w:rsidSect="00206BF6">
          <w:pgSz w:w="15840" w:h="12240" w:orient="landscape" w:code="1"/>
          <w:pgMar w:top="1080" w:right="720" w:bottom="1080" w:left="720" w:header="720" w:footer="720" w:gutter="0"/>
          <w:cols w:space="720"/>
        </w:sectPr>
      </w:pPr>
    </w:p>
    <w:p w14:paraId="35DB9D9F" w14:textId="77777777" w:rsidR="004F46FF" w:rsidRDefault="004F46FF">
      <w:pPr>
        <w:rPr>
          <w:b/>
        </w:rPr>
      </w:pPr>
      <w:r>
        <w:rPr>
          <w:rFonts w:ascii="Arial" w:hAnsi="Arial"/>
          <w:b/>
        </w:rPr>
        <w:lastRenderedPageBreak/>
        <w:t>Use if applicable to your project</w:t>
      </w:r>
    </w:p>
    <w:tbl>
      <w:tblPr>
        <w:tblW w:w="0" w:type="auto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728"/>
      </w:tblGrid>
      <w:tr w:rsidR="004F46FF" w14:paraId="772E929E" w14:textId="77777777" w:rsidTr="00413B00">
        <w:trPr>
          <w:cantSplit/>
          <w:trHeight w:hRule="exact" w:val="600"/>
        </w:trPr>
        <w:tc>
          <w:tcPr>
            <w:tcW w:w="10296" w:type="dxa"/>
            <w:gridSpan w:val="3"/>
            <w:tcBorders>
              <w:top w:val="thinThickSmallGap" w:sz="36" w:space="0" w:color="008000"/>
              <w:bottom w:val="nil"/>
            </w:tcBorders>
            <w:shd w:val="pct20" w:color="008000" w:fill="auto"/>
            <w:vAlign w:val="center"/>
          </w:tcPr>
          <w:p w14:paraId="453AADE9" w14:textId="77777777" w:rsidR="004F46FF" w:rsidRPr="00C061D1" w:rsidRDefault="004F46FF" w:rsidP="00413B00">
            <w:pPr>
              <w:pStyle w:val="Heading7"/>
              <w:rPr>
                <w:rFonts w:ascii="Arial" w:hAnsi="Arial" w:cs="Arial"/>
                <w:color w:val="246E49"/>
              </w:rPr>
            </w:pPr>
            <w:r w:rsidRPr="00C061D1">
              <w:rPr>
                <w:rFonts w:ascii="Arial" w:hAnsi="Arial" w:cs="Arial"/>
                <w:color w:val="246E49"/>
              </w:rPr>
              <w:t>PROJECT FINANCIAL SUMMARY</w:t>
            </w:r>
          </w:p>
        </w:tc>
      </w:tr>
      <w:tr w:rsidR="004F46FF" w14:paraId="541CA17E" w14:textId="77777777" w:rsidTr="00413B00">
        <w:trPr>
          <w:cantSplit/>
          <w:trHeight w:val="527"/>
        </w:trPr>
        <w:tc>
          <w:tcPr>
            <w:tcW w:w="10296" w:type="dxa"/>
            <w:gridSpan w:val="3"/>
            <w:tcBorders>
              <w:top w:val="thinThickSmallGap" w:sz="36" w:space="0" w:color="008000"/>
              <w:bottom w:val="single" w:sz="18" w:space="0" w:color="008000"/>
            </w:tcBorders>
            <w:vAlign w:val="bottom"/>
          </w:tcPr>
          <w:p w14:paraId="50BBA278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EGINNING VALUE</w:t>
            </w:r>
            <w:r>
              <w:rPr>
                <w:rFonts w:ascii="Arial" w:hAnsi="Arial"/>
                <w:sz w:val="22"/>
              </w:rPr>
              <w:t xml:space="preserve"> (Materials, supplies, animals, equipment you had at the </w:t>
            </w:r>
            <w:r>
              <w:rPr>
                <w:rFonts w:ascii="Arial" w:hAnsi="Arial"/>
                <w:sz w:val="22"/>
                <w:u w:val="single"/>
              </w:rPr>
              <w:t>start</w:t>
            </w:r>
            <w:r>
              <w:rPr>
                <w:rFonts w:ascii="Arial" w:hAnsi="Arial"/>
                <w:sz w:val="22"/>
              </w:rPr>
              <w:t xml:space="preserve"> of your project year.)</w:t>
            </w:r>
          </w:p>
          <w:p w14:paraId="4954C529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F46FF" w14:paraId="61E1ADB5" w14:textId="77777777" w:rsidTr="00413B00">
        <w:trPr>
          <w:cantSplit/>
          <w:trHeight w:val="520"/>
        </w:trPr>
        <w:tc>
          <w:tcPr>
            <w:tcW w:w="7128" w:type="dxa"/>
            <w:tcBorders>
              <w:top w:val="nil"/>
            </w:tcBorders>
            <w:vAlign w:val="bottom"/>
          </w:tcPr>
          <w:p w14:paraId="696C3251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tem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14:paraId="76D33B91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ount</w:t>
            </w:r>
          </w:p>
        </w:tc>
        <w:tc>
          <w:tcPr>
            <w:tcW w:w="1728" w:type="dxa"/>
            <w:tcBorders>
              <w:top w:val="nil"/>
            </w:tcBorders>
            <w:vAlign w:val="bottom"/>
          </w:tcPr>
          <w:p w14:paraId="20A12A54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lue</w:t>
            </w:r>
          </w:p>
        </w:tc>
      </w:tr>
      <w:tr w:rsidR="004F46FF" w14:paraId="3E455F43" w14:textId="77777777" w:rsidTr="00413B00">
        <w:trPr>
          <w:cantSplit/>
          <w:trHeight w:val="520"/>
        </w:trPr>
        <w:tc>
          <w:tcPr>
            <w:tcW w:w="7128" w:type="dxa"/>
            <w:vAlign w:val="bottom"/>
          </w:tcPr>
          <w:p w14:paraId="29D1E6C0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bookmarkStart w:id="2" w:name="Text161"/>
          </w:p>
        </w:tc>
        <w:bookmarkEnd w:id="2"/>
        <w:tc>
          <w:tcPr>
            <w:tcW w:w="1440" w:type="dxa"/>
            <w:vAlign w:val="bottom"/>
          </w:tcPr>
          <w:p w14:paraId="748E2019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0B7262CF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18DDBEEE" w14:textId="77777777" w:rsidTr="00413B00">
        <w:trPr>
          <w:cantSplit/>
          <w:trHeight w:val="520"/>
        </w:trPr>
        <w:tc>
          <w:tcPr>
            <w:tcW w:w="7128" w:type="dxa"/>
            <w:vAlign w:val="bottom"/>
          </w:tcPr>
          <w:p w14:paraId="066472CC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5694AD56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20CAA30C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43818943" w14:textId="77777777" w:rsidTr="00413B00">
        <w:trPr>
          <w:cantSplit/>
          <w:trHeight w:val="520"/>
        </w:trPr>
        <w:tc>
          <w:tcPr>
            <w:tcW w:w="7128" w:type="dxa"/>
            <w:vAlign w:val="bottom"/>
          </w:tcPr>
          <w:p w14:paraId="0DF27373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2943C517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27ECD3AE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6556432C" w14:textId="77777777" w:rsidTr="00413B00">
        <w:trPr>
          <w:cantSplit/>
          <w:trHeight w:val="520"/>
        </w:trPr>
        <w:tc>
          <w:tcPr>
            <w:tcW w:w="7128" w:type="dxa"/>
            <w:vAlign w:val="bottom"/>
          </w:tcPr>
          <w:p w14:paraId="5B7B9B04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2FF6D3D4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2B292AA8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0EB795B7" w14:textId="77777777" w:rsidTr="00413B00">
        <w:trPr>
          <w:cantSplit/>
          <w:trHeight w:val="520"/>
        </w:trPr>
        <w:tc>
          <w:tcPr>
            <w:tcW w:w="7128" w:type="dxa"/>
            <w:vAlign w:val="bottom"/>
          </w:tcPr>
          <w:p w14:paraId="395BEE83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16D9F747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42F0108C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2859A28B" w14:textId="77777777" w:rsidTr="00413B00">
        <w:trPr>
          <w:cantSplit/>
          <w:trHeight w:val="520"/>
        </w:trPr>
        <w:tc>
          <w:tcPr>
            <w:tcW w:w="8568" w:type="dxa"/>
            <w:gridSpan w:val="2"/>
            <w:tcBorders>
              <w:bottom w:val="nil"/>
            </w:tcBorders>
            <w:vAlign w:val="bottom"/>
          </w:tcPr>
          <w:p w14:paraId="33F75291" w14:textId="77777777" w:rsidR="004F46FF" w:rsidRDefault="004F46FF" w:rsidP="00413B00">
            <w:pPr>
              <w:pStyle w:val="Heading8"/>
            </w:pPr>
            <w:r>
              <w:t xml:space="preserve">TOTAL BEGINNING VALUE       </w:t>
            </w:r>
          </w:p>
        </w:tc>
        <w:tc>
          <w:tcPr>
            <w:tcW w:w="1728" w:type="dxa"/>
            <w:tcBorders>
              <w:bottom w:val="nil"/>
            </w:tcBorders>
            <w:vAlign w:val="bottom"/>
          </w:tcPr>
          <w:p w14:paraId="32274A49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5E5C6ED5" w14:textId="77777777" w:rsidTr="00413B00">
        <w:trPr>
          <w:cantSplit/>
          <w:trHeight w:val="527"/>
        </w:trPr>
        <w:tc>
          <w:tcPr>
            <w:tcW w:w="10296" w:type="dxa"/>
            <w:gridSpan w:val="3"/>
            <w:tcBorders>
              <w:top w:val="single" w:sz="18" w:space="0" w:color="008000"/>
              <w:bottom w:val="single" w:sz="18" w:space="0" w:color="008000"/>
            </w:tcBorders>
            <w:vAlign w:val="bottom"/>
          </w:tcPr>
          <w:p w14:paraId="11BD880A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NDING VALUE</w:t>
            </w:r>
            <w:r>
              <w:rPr>
                <w:rFonts w:ascii="Arial" w:hAnsi="Arial"/>
                <w:sz w:val="22"/>
              </w:rPr>
              <w:t xml:space="preserve"> (Materials, supplies, animals, equipment you had at the </w:t>
            </w:r>
            <w:r>
              <w:rPr>
                <w:rFonts w:ascii="Arial" w:hAnsi="Arial"/>
                <w:sz w:val="22"/>
                <w:u w:val="single"/>
              </w:rPr>
              <w:t>end</w:t>
            </w:r>
            <w:r>
              <w:rPr>
                <w:rFonts w:ascii="Arial" w:hAnsi="Arial"/>
                <w:sz w:val="22"/>
              </w:rPr>
              <w:t xml:space="preserve"> of your project year.)</w:t>
            </w:r>
          </w:p>
          <w:p w14:paraId="2F189D6F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F46FF" w14:paraId="56763806" w14:textId="77777777" w:rsidTr="00413B00">
        <w:trPr>
          <w:cantSplit/>
          <w:trHeight w:val="520"/>
        </w:trPr>
        <w:tc>
          <w:tcPr>
            <w:tcW w:w="7128" w:type="dxa"/>
            <w:tcBorders>
              <w:top w:val="nil"/>
            </w:tcBorders>
            <w:vAlign w:val="bottom"/>
          </w:tcPr>
          <w:p w14:paraId="1B14D479" w14:textId="77777777" w:rsidR="004F46FF" w:rsidRDefault="004F46FF" w:rsidP="00413B00">
            <w:pPr>
              <w:pStyle w:val="Heading9"/>
            </w:pPr>
            <w:r>
              <w:t>Item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14:paraId="0927D970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ount</w:t>
            </w:r>
          </w:p>
        </w:tc>
        <w:tc>
          <w:tcPr>
            <w:tcW w:w="1728" w:type="dxa"/>
            <w:tcBorders>
              <w:top w:val="nil"/>
            </w:tcBorders>
            <w:vAlign w:val="bottom"/>
          </w:tcPr>
          <w:p w14:paraId="58CD48FF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lue</w:t>
            </w:r>
          </w:p>
        </w:tc>
      </w:tr>
      <w:tr w:rsidR="004F46FF" w14:paraId="5C0C743C" w14:textId="77777777" w:rsidTr="00413B00">
        <w:trPr>
          <w:cantSplit/>
          <w:trHeight w:val="520"/>
        </w:trPr>
        <w:tc>
          <w:tcPr>
            <w:tcW w:w="7128" w:type="dxa"/>
            <w:vAlign w:val="bottom"/>
          </w:tcPr>
          <w:p w14:paraId="105032C5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6FB87B51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135FC4C5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71898519" w14:textId="77777777" w:rsidTr="00413B00">
        <w:trPr>
          <w:cantSplit/>
          <w:trHeight w:val="520"/>
        </w:trPr>
        <w:tc>
          <w:tcPr>
            <w:tcW w:w="7128" w:type="dxa"/>
            <w:vAlign w:val="bottom"/>
          </w:tcPr>
          <w:p w14:paraId="64D40440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34B3FF04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784B0847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20188708" w14:textId="77777777" w:rsidTr="00413B00">
        <w:trPr>
          <w:cantSplit/>
          <w:trHeight w:val="520"/>
        </w:trPr>
        <w:tc>
          <w:tcPr>
            <w:tcW w:w="7128" w:type="dxa"/>
            <w:vAlign w:val="bottom"/>
          </w:tcPr>
          <w:p w14:paraId="43C41348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54248D18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1945A6B1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7513CF78" w14:textId="77777777" w:rsidTr="00413B00">
        <w:trPr>
          <w:cantSplit/>
          <w:trHeight w:val="520"/>
        </w:trPr>
        <w:tc>
          <w:tcPr>
            <w:tcW w:w="7128" w:type="dxa"/>
            <w:vAlign w:val="bottom"/>
          </w:tcPr>
          <w:p w14:paraId="6800F042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070DF038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3CC53876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2996169A" w14:textId="77777777" w:rsidTr="00413B00">
        <w:trPr>
          <w:cantSplit/>
          <w:trHeight w:val="520"/>
        </w:trPr>
        <w:tc>
          <w:tcPr>
            <w:tcW w:w="7128" w:type="dxa"/>
            <w:tcBorders>
              <w:bottom w:val="nil"/>
            </w:tcBorders>
            <w:vAlign w:val="bottom"/>
          </w:tcPr>
          <w:p w14:paraId="140B2F2C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0C1D7923" w14:textId="77777777" w:rsidR="004F46FF" w:rsidRDefault="004F46FF" w:rsidP="00413B00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tcBorders>
              <w:bottom w:val="nil"/>
            </w:tcBorders>
            <w:vAlign w:val="bottom"/>
          </w:tcPr>
          <w:p w14:paraId="61BCF87F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7E541B03" w14:textId="77777777" w:rsidTr="00413B00">
        <w:trPr>
          <w:cantSplit/>
          <w:trHeight w:val="520"/>
        </w:trPr>
        <w:tc>
          <w:tcPr>
            <w:tcW w:w="8568" w:type="dxa"/>
            <w:gridSpan w:val="2"/>
            <w:tcBorders>
              <w:top w:val="single" w:sz="6" w:space="0" w:color="008000"/>
              <w:bottom w:val="single" w:sz="18" w:space="0" w:color="008000"/>
            </w:tcBorders>
            <w:vAlign w:val="bottom"/>
          </w:tcPr>
          <w:p w14:paraId="7DEDCC16" w14:textId="77777777" w:rsidR="004F46FF" w:rsidRDefault="004F46FF" w:rsidP="00413B00">
            <w:pPr>
              <w:pStyle w:val="Heading8"/>
            </w:pPr>
            <w:r>
              <w:t xml:space="preserve">TOTAL ENDING VALUE       </w:t>
            </w:r>
          </w:p>
        </w:tc>
        <w:tc>
          <w:tcPr>
            <w:tcW w:w="1728" w:type="dxa"/>
            <w:tcBorders>
              <w:top w:val="single" w:sz="6" w:space="0" w:color="008000"/>
              <w:bottom w:val="single" w:sz="18" w:space="0" w:color="008000"/>
            </w:tcBorders>
            <w:vAlign w:val="bottom"/>
          </w:tcPr>
          <w:p w14:paraId="26BB6666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59BE5CAE" w14:textId="77777777" w:rsidTr="00413B00">
        <w:trPr>
          <w:cantSplit/>
          <w:trHeight w:val="521"/>
        </w:trPr>
        <w:tc>
          <w:tcPr>
            <w:tcW w:w="8568" w:type="dxa"/>
            <w:gridSpan w:val="2"/>
            <w:tcBorders>
              <w:top w:val="nil"/>
            </w:tcBorders>
            <w:vAlign w:val="bottom"/>
          </w:tcPr>
          <w:p w14:paraId="7B9D38A0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Cost (project journal)</w:t>
            </w:r>
          </w:p>
        </w:tc>
        <w:tc>
          <w:tcPr>
            <w:tcW w:w="1728" w:type="dxa"/>
            <w:tcBorders>
              <w:top w:val="nil"/>
            </w:tcBorders>
            <w:vAlign w:val="bottom"/>
          </w:tcPr>
          <w:p w14:paraId="599239C0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79A1B085" w14:textId="77777777" w:rsidTr="00413B00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14:paraId="76F6688F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Beginning Value Total (above)</w:t>
            </w:r>
          </w:p>
        </w:tc>
        <w:tc>
          <w:tcPr>
            <w:tcW w:w="1728" w:type="dxa"/>
            <w:vAlign w:val="bottom"/>
          </w:tcPr>
          <w:p w14:paraId="66161E9F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4AA45BE0" w14:textId="77777777" w:rsidTr="00413B00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14:paraId="4AFDDAB2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Total Cost (add lines 1 and 2)</w:t>
            </w:r>
          </w:p>
        </w:tc>
        <w:tc>
          <w:tcPr>
            <w:tcW w:w="1728" w:type="dxa"/>
            <w:vAlign w:val="bottom"/>
          </w:tcPr>
          <w:p w14:paraId="07BBCC96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50D34DE8" w14:textId="77777777" w:rsidTr="00413B00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14:paraId="1E6581DC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Income/Value (project journal)</w:t>
            </w:r>
          </w:p>
        </w:tc>
        <w:tc>
          <w:tcPr>
            <w:tcW w:w="1728" w:type="dxa"/>
            <w:vAlign w:val="bottom"/>
          </w:tcPr>
          <w:p w14:paraId="37339476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682F2661" w14:textId="77777777" w:rsidTr="00413B00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14:paraId="55608B5B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ending Value Total (above)</w:t>
            </w:r>
          </w:p>
        </w:tc>
        <w:tc>
          <w:tcPr>
            <w:tcW w:w="1728" w:type="dxa"/>
            <w:vAlign w:val="bottom"/>
          </w:tcPr>
          <w:p w14:paraId="73CF063C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061D988C" w14:textId="77777777" w:rsidTr="00413B00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14:paraId="73E0375E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 Total Income/Value—add lines 4 and 5</w:t>
            </w:r>
          </w:p>
        </w:tc>
        <w:tc>
          <w:tcPr>
            <w:tcW w:w="1728" w:type="dxa"/>
            <w:vAlign w:val="bottom"/>
          </w:tcPr>
          <w:p w14:paraId="7BB91312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6DF912F4" w14:textId="77777777" w:rsidTr="00413B00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14:paraId="3871E1D7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 Profit (loss)—subtract line 3 from line 6</w:t>
            </w:r>
          </w:p>
        </w:tc>
        <w:tc>
          <w:tcPr>
            <w:tcW w:w="1728" w:type="dxa"/>
            <w:vAlign w:val="bottom"/>
          </w:tcPr>
          <w:p w14:paraId="03F1CAAD" w14:textId="77777777" w:rsidR="004F46FF" w:rsidRDefault="004F46FF" w:rsidP="00413B00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4F46FF" w14:paraId="010B7AC6" w14:textId="77777777" w:rsidTr="00413B00">
        <w:trPr>
          <w:cantSplit/>
          <w:trHeight w:val="517"/>
        </w:trPr>
        <w:tc>
          <w:tcPr>
            <w:tcW w:w="10296" w:type="dxa"/>
            <w:gridSpan w:val="3"/>
            <w:tcBorders>
              <w:bottom w:val="thickThinSmallGap" w:sz="36" w:space="0" w:color="008000"/>
            </w:tcBorders>
            <w:vAlign w:val="bottom"/>
          </w:tcPr>
          <w:p w14:paraId="07591F1E" w14:textId="77777777" w:rsidR="004F46FF" w:rsidRDefault="004F46FF" w:rsidP="00413B0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8. Total time spent on project (project journal) </w:t>
            </w:r>
            <w:r>
              <w:rPr>
                <w:rFonts w:ascii="Arial" w:hAnsi="Arial"/>
                <w:sz w:val="24"/>
              </w:rPr>
              <w:softHyphen/>
            </w:r>
            <w:r>
              <w:rPr>
                <w:rFonts w:ascii="Arial" w:hAnsi="Arial"/>
                <w:sz w:val="24"/>
              </w:rPr>
              <w:softHyphen/>
            </w:r>
            <w:r>
              <w:rPr>
                <w:rFonts w:ascii="Arial" w:hAnsi="Arial"/>
                <w:sz w:val="24"/>
              </w:rPr>
              <w:softHyphen/>
              <w:t>_________ Hrs.</w:t>
            </w:r>
          </w:p>
        </w:tc>
      </w:tr>
    </w:tbl>
    <w:p w14:paraId="3071AC3D" w14:textId="77777777" w:rsidR="004F46FF" w:rsidRDefault="004F46FF"/>
    <w:p w14:paraId="13E95D61" w14:textId="77777777" w:rsidR="000A793D" w:rsidRDefault="000A793D">
      <w:pPr>
        <w:tabs>
          <w:tab w:val="left" w:pos="360"/>
        </w:tabs>
        <w:ind w:left="360"/>
        <w:jc w:val="center"/>
        <w:rPr>
          <w:rFonts w:ascii="Arial" w:hAnsi="Arial"/>
        </w:rPr>
      </w:pPr>
    </w:p>
    <w:tbl>
      <w:tblPr>
        <w:tblW w:w="10296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0A793D" w14:paraId="62656E79" w14:textId="77777777" w:rsidTr="00793868">
        <w:trPr>
          <w:cantSplit/>
          <w:trHeight w:hRule="exact" w:val="720"/>
        </w:trPr>
        <w:tc>
          <w:tcPr>
            <w:tcW w:w="10296" w:type="dxa"/>
            <w:tcBorders>
              <w:top w:val="thinThickSmallGap" w:sz="36" w:space="0" w:color="008000"/>
              <w:bottom w:val="thickThinSmallGap" w:sz="36" w:space="0" w:color="008000"/>
            </w:tcBorders>
            <w:shd w:val="pct20" w:color="008000" w:fill="auto"/>
            <w:vAlign w:val="center"/>
          </w:tcPr>
          <w:p w14:paraId="7AB02093" w14:textId="77777777" w:rsidR="000A793D" w:rsidRDefault="000A793D" w:rsidP="00793868">
            <w:pPr>
              <w:pStyle w:val="Heading6"/>
              <w:rPr>
                <w:rFonts w:ascii="Arial" w:hAnsi="Arial" w:cs="Arial"/>
                <w:color w:val="246E49"/>
              </w:rPr>
            </w:pPr>
            <w:r>
              <w:rPr>
                <w:rFonts w:ascii="Arial" w:hAnsi="Arial"/>
              </w:rPr>
              <w:br w:type="page"/>
            </w:r>
            <w:r w:rsidRPr="00F670D9">
              <w:rPr>
                <w:rFonts w:ascii="Arial" w:hAnsi="Arial" w:cs="Arial"/>
                <w:color w:val="246E49"/>
              </w:rPr>
              <w:t>PROJECT HIGHLIGHTS</w:t>
            </w:r>
          </w:p>
          <w:p w14:paraId="51DE90CA" w14:textId="77777777" w:rsidR="00793868" w:rsidRPr="00793868" w:rsidRDefault="00793868" w:rsidP="00793868">
            <w:pPr>
              <w:jc w:val="center"/>
            </w:pPr>
            <w:r w:rsidRPr="00793868">
              <w:rPr>
                <w:rFonts w:ascii="Arial" w:hAnsi="Arial" w:cs="Arial"/>
                <w:color w:val="246E49"/>
              </w:rPr>
              <w:t>(should reflect goals/commitments)</w:t>
            </w:r>
          </w:p>
        </w:tc>
      </w:tr>
      <w:tr w:rsidR="000A793D" w14:paraId="380CCDB0" w14:textId="77777777" w:rsidTr="003C453A">
        <w:trPr>
          <w:cantSplit/>
          <w:trHeight w:hRule="exact" w:val="5400"/>
        </w:trPr>
        <w:tc>
          <w:tcPr>
            <w:tcW w:w="10296" w:type="dxa"/>
            <w:tcBorders>
              <w:top w:val="nil"/>
            </w:tcBorders>
          </w:tcPr>
          <w:p w14:paraId="684BF0AC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What </w:t>
            </w:r>
            <w:r w:rsidR="00364B92">
              <w:rPr>
                <w:rFonts w:ascii="Arial" w:hAnsi="Arial"/>
                <w:b/>
                <w:sz w:val="24"/>
              </w:rPr>
              <w:t xml:space="preserve">did </w:t>
            </w:r>
            <w:r>
              <w:rPr>
                <w:rFonts w:ascii="Arial" w:hAnsi="Arial"/>
                <w:b/>
                <w:sz w:val="24"/>
              </w:rPr>
              <w:t>you learn</w:t>
            </w:r>
            <w:r w:rsidR="00DD35F8">
              <w:rPr>
                <w:rFonts w:ascii="Arial" w:hAnsi="Arial"/>
                <w:b/>
                <w:sz w:val="24"/>
              </w:rPr>
              <w:t>/</w:t>
            </w:r>
            <w:r w:rsidR="00364B92">
              <w:rPr>
                <w:rFonts w:ascii="Arial" w:hAnsi="Arial"/>
                <w:b/>
                <w:sz w:val="24"/>
              </w:rPr>
              <w:t>make</w:t>
            </w:r>
            <w:r w:rsidR="00DD35F8">
              <w:rPr>
                <w:rFonts w:ascii="Arial" w:hAnsi="Arial"/>
                <w:b/>
                <w:sz w:val="24"/>
              </w:rPr>
              <w:t>/</w:t>
            </w:r>
            <w:r w:rsidR="00364B92">
              <w:rPr>
                <w:rFonts w:ascii="Arial" w:hAnsi="Arial"/>
                <w:b/>
                <w:sz w:val="24"/>
              </w:rPr>
              <w:t>do?</w:t>
            </w:r>
          </w:p>
          <w:p w14:paraId="445CD2B9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14:paraId="17E6B345" w14:textId="77777777" w:rsidTr="003C453A">
        <w:trPr>
          <w:cantSplit/>
          <w:trHeight w:hRule="exact" w:val="2700"/>
        </w:trPr>
        <w:tc>
          <w:tcPr>
            <w:tcW w:w="10296" w:type="dxa"/>
          </w:tcPr>
          <w:p w14:paraId="5E3BA18B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blems.</w:t>
            </w:r>
          </w:p>
          <w:p w14:paraId="30B12BB6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14:paraId="704C7EC0" w14:textId="77777777" w:rsidTr="003C453A">
        <w:trPr>
          <w:cantSplit/>
          <w:trHeight w:hRule="exact" w:val="2700"/>
        </w:trPr>
        <w:tc>
          <w:tcPr>
            <w:tcW w:w="10296" w:type="dxa"/>
          </w:tcPr>
          <w:p w14:paraId="087822DB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ccesses.</w:t>
            </w:r>
          </w:p>
          <w:p w14:paraId="03DDD54C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14:paraId="6D2985F2" w14:textId="77777777" w:rsidTr="003C453A">
        <w:trPr>
          <w:cantSplit/>
          <w:trHeight w:hRule="exact" w:val="2000"/>
        </w:trPr>
        <w:tc>
          <w:tcPr>
            <w:tcW w:w="10296" w:type="dxa"/>
            <w:tcBorders>
              <w:bottom w:val="thickThinSmallGap" w:sz="36" w:space="0" w:color="008000"/>
            </w:tcBorders>
          </w:tcPr>
          <w:p w14:paraId="41A78A27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o do differently next time.</w:t>
            </w:r>
          </w:p>
          <w:p w14:paraId="536BE47E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</w:tbl>
    <w:p w14:paraId="6D047C63" w14:textId="77777777" w:rsidR="000A793D" w:rsidRDefault="000A793D">
      <w:pPr>
        <w:tabs>
          <w:tab w:val="left" w:pos="360"/>
        </w:tabs>
        <w:ind w:left="360"/>
        <w:jc w:val="center"/>
        <w:rPr>
          <w:rFonts w:ascii="Arial" w:hAnsi="Arial"/>
        </w:rPr>
      </w:pPr>
    </w:p>
    <w:tbl>
      <w:tblPr>
        <w:tblW w:w="10296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thinThickSmallGap" w:sz="36" w:space="0" w:color="008000"/>
          <w:insideV w:val="thinThickSmallGap" w:sz="3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E86CB3" w14:paraId="09677C0A" w14:textId="77777777" w:rsidTr="00B32626">
        <w:trPr>
          <w:trHeight w:hRule="exact" w:val="720"/>
        </w:trPr>
        <w:tc>
          <w:tcPr>
            <w:tcW w:w="10296" w:type="dxa"/>
            <w:shd w:val="pct20" w:color="008000" w:fill="auto"/>
            <w:vAlign w:val="center"/>
          </w:tcPr>
          <w:p w14:paraId="6024DC52" w14:textId="77777777" w:rsidR="00E86CB3" w:rsidRDefault="00E86CB3" w:rsidP="00B32626">
            <w:pPr>
              <w:pStyle w:val="Heading6"/>
              <w:rPr>
                <w:rFonts w:ascii="Arial" w:hAnsi="Arial" w:cs="Arial"/>
                <w:color w:val="246E49"/>
              </w:rPr>
            </w:pPr>
            <w:r w:rsidRPr="00F670D9">
              <w:rPr>
                <w:rFonts w:ascii="Arial" w:hAnsi="Arial" w:cs="Arial"/>
                <w:color w:val="246E49"/>
              </w:rPr>
              <w:lastRenderedPageBreak/>
              <w:t>PROJECT PHOTOS</w:t>
            </w:r>
          </w:p>
          <w:p w14:paraId="01252776" w14:textId="77777777" w:rsidR="00E86CB3" w:rsidRPr="00914FF7" w:rsidRDefault="00E86CB3" w:rsidP="00B32626">
            <w:pPr>
              <w:jc w:val="center"/>
            </w:pPr>
            <w:r w:rsidRPr="00505FF7">
              <w:rPr>
                <w:rFonts w:ascii="Arial" w:hAnsi="Arial" w:cs="Arial"/>
                <w:color w:val="246E49"/>
              </w:rPr>
              <w:t xml:space="preserve">(only </w:t>
            </w:r>
            <w:r>
              <w:rPr>
                <w:rFonts w:ascii="Arial" w:hAnsi="Arial" w:cs="Arial"/>
                <w:color w:val="246E49"/>
              </w:rPr>
              <w:t>one page – front side only)</w:t>
            </w:r>
          </w:p>
        </w:tc>
      </w:tr>
      <w:tr w:rsidR="00E86CB3" w14:paraId="569AFDBA" w14:textId="77777777" w:rsidTr="00E86CB3">
        <w:trPr>
          <w:trHeight w:hRule="exact" w:val="13248"/>
        </w:trPr>
        <w:tc>
          <w:tcPr>
            <w:tcW w:w="10296" w:type="dxa"/>
          </w:tcPr>
          <w:p w14:paraId="620E3884" w14:textId="77777777" w:rsidR="00E86CB3" w:rsidRDefault="00E86CB3" w:rsidP="00B32626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</w:tr>
    </w:tbl>
    <w:p w14:paraId="13049B98" w14:textId="77777777" w:rsidR="000A793D" w:rsidRPr="00E86CB3" w:rsidRDefault="000A793D" w:rsidP="004F46FF">
      <w:pPr>
        <w:tabs>
          <w:tab w:val="left" w:pos="360"/>
        </w:tabs>
      </w:pPr>
      <w:r>
        <w:t xml:space="preserve"> </w:t>
      </w:r>
      <w:r w:rsidR="00E86CB3">
        <w:t>Revised October 2017 Chelan-Douglas Counties.</w:t>
      </w:r>
      <w:r w:rsidR="00E86CB3">
        <w:tab/>
      </w:r>
    </w:p>
    <w:sectPr w:rsidR="000A793D" w:rsidRPr="00E86CB3" w:rsidSect="00C061D1">
      <w:pgSz w:w="12240" w:h="15840" w:code="1"/>
      <w:pgMar w:top="720" w:right="1080" w:bottom="720" w:left="10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inna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4C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1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9E4ED1"/>
    <w:multiLevelType w:val="multilevel"/>
    <w:tmpl w:val="9E4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0B47"/>
    <w:multiLevelType w:val="hybridMultilevel"/>
    <w:tmpl w:val="9E48C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1939"/>
    <w:multiLevelType w:val="singleLevel"/>
    <w:tmpl w:val="BE0EB6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3CC91B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C65450"/>
    <w:multiLevelType w:val="hybridMultilevel"/>
    <w:tmpl w:val="83A60E20"/>
    <w:lvl w:ilvl="0" w:tplc="EA6E0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82B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84"/>
    <w:rsid w:val="00012D84"/>
    <w:rsid w:val="00045756"/>
    <w:rsid w:val="000922A8"/>
    <w:rsid w:val="000A793D"/>
    <w:rsid w:val="000C1E6B"/>
    <w:rsid w:val="000E467F"/>
    <w:rsid w:val="000F0A4F"/>
    <w:rsid w:val="001068E8"/>
    <w:rsid w:val="00127F81"/>
    <w:rsid w:val="00140386"/>
    <w:rsid w:val="001D17CA"/>
    <w:rsid w:val="001D3337"/>
    <w:rsid w:val="00204757"/>
    <w:rsid w:val="00206BF6"/>
    <w:rsid w:val="00215A24"/>
    <w:rsid w:val="00247C8F"/>
    <w:rsid w:val="002E6F04"/>
    <w:rsid w:val="00364B92"/>
    <w:rsid w:val="003B74C7"/>
    <w:rsid w:val="003C453A"/>
    <w:rsid w:val="003D7B94"/>
    <w:rsid w:val="0040374E"/>
    <w:rsid w:val="0049153A"/>
    <w:rsid w:val="004950CB"/>
    <w:rsid w:val="004F46FF"/>
    <w:rsid w:val="005271B2"/>
    <w:rsid w:val="005641D6"/>
    <w:rsid w:val="00573790"/>
    <w:rsid w:val="005D164D"/>
    <w:rsid w:val="00625FE2"/>
    <w:rsid w:val="00630370"/>
    <w:rsid w:val="00663DA6"/>
    <w:rsid w:val="006A4064"/>
    <w:rsid w:val="006D71EB"/>
    <w:rsid w:val="006E2102"/>
    <w:rsid w:val="006E3031"/>
    <w:rsid w:val="006E4A7D"/>
    <w:rsid w:val="00713D9D"/>
    <w:rsid w:val="00786B3E"/>
    <w:rsid w:val="00793868"/>
    <w:rsid w:val="00864834"/>
    <w:rsid w:val="00892616"/>
    <w:rsid w:val="00914FF7"/>
    <w:rsid w:val="00974187"/>
    <w:rsid w:val="00990722"/>
    <w:rsid w:val="00A20EF9"/>
    <w:rsid w:val="00A839AA"/>
    <w:rsid w:val="00AD0BAA"/>
    <w:rsid w:val="00B04423"/>
    <w:rsid w:val="00B90F38"/>
    <w:rsid w:val="00C0397B"/>
    <w:rsid w:val="00C061D1"/>
    <w:rsid w:val="00C50D96"/>
    <w:rsid w:val="00C600BC"/>
    <w:rsid w:val="00C675FF"/>
    <w:rsid w:val="00D20D1A"/>
    <w:rsid w:val="00DD35F8"/>
    <w:rsid w:val="00E20499"/>
    <w:rsid w:val="00E73E71"/>
    <w:rsid w:val="00E86CB3"/>
    <w:rsid w:val="00EB436C"/>
    <w:rsid w:val="00ED1CD0"/>
    <w:rsid w:val="00F00F2D"/>
    <w:rsid w:val="00F55F7C"/>
    <w:rsid w:val="00F670D9"/>
    <w:rsid w:val="00F723CD"/>
    <w:rsid w:val="00F74C93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EF244"/>
  <w15:docId w15:val="{0FE39F79-BF9A-47AB-9209-E6B6FAF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2616"/>
  </w:style>
  <w:style w:type="paragraph" w:styleId="Heading1">
    <w:name w:val="heading 1"/>
    <w:basedOn w:val="Normal"/>
    <w:next w:val="Normal"/>
    <w:qFormat/>
    <w:rsid w:val="008926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92616"/>
    <w:pPr>
      <w:keepNext/>
      <w:jc w:val="center"/>
      <w:outlineLvl w:val="1"/>
    </w:pPr>
    <w:rPr>
      <w:rFonts w:ascii="Arial" w:hAnsi="Arial"/>
      <w:b/>
      <w:sz w:val="52"/>
    </w:rPr>
  </w:style>
  <w:style w:type="paragraph" w:styleId="Heading3">
    <w:name w:val="heading 3"/>
    <w:basedOn w:val="Normal"/>
    <w:next w:val="Normal"/>
    <w:qFormat/>
    <w:rsid w:val="00892616"/>
    <w:pPr>
      <w:keepNext/>
      <w:jc w:val="right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892616"/>
    <w:pPr>
      <w:keepNext/>
      <w:jc w:val="both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892616"/>
    <w:pPr>
      <w:keepNext/>
      <w:jc w:val="center"/>
      <w:outlineLvl w:val="4"/>
    </w:pPr>
    <w:rPr>
      <w:rFonts w:ascii="Korinna BT" w:hAnsi="Korinna BT"/>
      <w:b/>
      <w:sz w:val="22"/>
    </w:rPr>
  </w:style>
  <w:style w:type="paragraph" w:styleId="Heading6">
    <w:name w:val="heading 6"/>
    <w:basedOn w:val="Normal"/>
    <w:next w:val="Normal"/>
    <w:qFormat/>
    <w:rsid w:val="00892616"/>
    <w:pPr>
      <w:keepNext/>
      <w:tabs>
        <w:tab w:val="left" w:pos="360"/>
      </w:tabs>
      <w:jc w:val="center"/>
      <w:outlineLvl w:val="5"/>
    </w:pPr>
    <w:rPr>
      <w:rFonts w:ascii="Korinna BT" w:hAnsi="Korinna BT"/>
      <w:b/>
      <w:color w:val="008000"/>
      <w:sz w:val="32"/>
    </w:rPr>
  </w:style>
  <w:style w:type="paragraph" w:styleId="Heading7">
    <w:name w:val="heading 7"/>
    <w:basedOn w:val="Normal"/>
    <w:next w:val="Normal"/>
    <w:qFormat/>
    <w:rsid w:val="00892616"/>
    <w:pPr>
      <w:keepNext/>
      <w:jc w:val="center"/>
      <w:outlineLvl w:val="6"/>
    </w:pPr>
    <w:rPr>
      <w:rFonts w:ascii="Korinna BT" w:hAnsi="Korinna BT"/>
      <w:b/>
      <w:sz w:val="32"/>
    </w:rPr>
  </w:style>
  <w:style w:type="paragraph" w:styleId="Heading8">
    <w:name w:val="heading 8"/>
    <w:basedOn w:val="Normal"/>
    <w:next w:val="Normal"/>
    <w:qFormat/>
    <w:rsid w:val="00892616"/>
    <w:pPr>
      <w:keepNext/>
      <w:tabs>
        <w:tab w:val="left" w:pos="360"/>
      </w:tabs>
      <w:jc w:val="right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892616"/>
    <w:pPr>
      <w:keepNext/>
      <w:tabs>
        <w:tab w:val="left" w:pos="360"/>
      </w:tabs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92616"/>
    <w:pPr>
      <w:ind w:left="1440"/>
      <w:jc w:val="both"/>
    </w:pPr>
    <w:rPr>
      <w:rFonts w:ascii="Arial" w:hAnsi="Arial"/>
    </w:rPr>
  </w:style>
  <w:style w:type="paragraph" w:styleId="BodyText">
    <w:name w:val="Body Text"/>
    <w:basedOn w:val="Normal"/>
    <w:rsid w:val="00892616"/>
    <w:pPr>
      <w:tabs>
        <w:tab w:val="left" w:pos="360"/>
      </w:tabs>
      <w:jc w:val="center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892616"/>
    <w:pPr>
      <w:tabs>
        <w:tab w:val="left" w:pos="360"/>
      </w:tabs>
      <w:ind w:left="360"/>
    </w:pPr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1D3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3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F7D7429972348801DBDC47ED7B258" ma:contentTypeVersion="1" ma:contentTypeDescription="Create a new document." ma:contentTypeScope="" ma:versionID="cd25cd56bb8d9db1549a4478d95ca8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4BFF-F95D-4E88-AB96-8F1254D51C5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6D5F44-643F-47F0-BB47-D414152A8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EF05E-71A2-4C25-A61E-DFBE16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7BDFB1-A5C6-49F5-A82B-A8C5E95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29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0934</vt:lpstr>
    </vt:vector>
  </TitlesOfParts>
  <Company>Washington State Universit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934</dc:title>
  <dc:subject/>
  <dc:creator>Joy B. Faerber</dc:creator>
  <cp:keywords/>
  <cp:lastModifiedBy>Debbie Fisch</cp:lastModifiedBy>
  <cp:revision>27</cp:revision>
  <cp:lastPrinted>2018-03-05T07:28:00Z</cp:lastPrinted>
  <dcterms:created xsi:type="dcterms:W3CDTF">2016-09-29T23:42:00Z</dcterms:created>
  <dcterms:modified xsi:type="dcterms:W3CDTF">2018-09-30T01:09:00Z</dcterms:modified>
</cp:coreProperties>
</file>